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5464" w14:textId="429B8FC6" w:rsidR="0020799D" w:rsidRPr="00240B76" w:rsidRDefault="00A129BA" w:rsidP="007D3323">
      <w:pPr>
        <w:widowControl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240B7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7D3323" w:rsidRPr="00240B76">
        <w:rPr>
          <w:rFonts w:ascii="Arial" w:eastAsia="Times New Roman" w:hAnsi="Arial" w:cs="Arial"/>
          <w:snapToGrid w:val="0"/>
          <w:lang w:eastAsia="pl-PL"/>
        </w:rPr>
        <w:t>sygn. akt: SGI.271.</w:t>
      </w:r>
      <w:r w:rsidR="00240B76" w:rsidRPr="00240B76">
        <w:rPr>
          <w:rFonts w:ascii="Arial" w:eastAsia="Times New Roman" w:hAnsi="Arial" w:cs="Arial"/>
          <w:snapToGrid w:val="0"/>
          <w:lang w:eastAsia="pl-PL"/>
        </w:rPr>
        <w:t>8</w:t>
      </w:r>
      <w:r w:rsidR="007D3323" w:rsidRPr="00240B76">
        <w:rPr>
          <w:rFonts w:ascii="Arial" w:eastAsia="Times New Roman" w:hAnsi="Arial" w:cs="Arial"/>
          <w:snapToGrid w:val="0"/>
          <w:lang w:eastAsia="pl-PL"/>
        </w:rPr>
        <w:t>.202</w:t>
      </w:r>
      <w:r w:rsidR="00BD37D4" w:rsidRPr="00240B76">
        <w:rPr>
          <w:rFonts w:ascii="Arial" w:eastAsia="Times New Roman" w:hAnsi="Arial" w:cs="Arial"/>
          <w:snapToGrid w:val="0"/>
          <w:lang w:eastAsia="pl-PL"/>
        </w:rPr>
        <w:t>4</w:t>
      </w:r>
      <w:r w:rsidR="007D3323" w:rsidRPr="00240B76">
        <w:rPr>
          <w:rFonts w:ascii="Arial" w:eastAsia="Times New Roman" w:hAnsi="Arial" w:cs="Arial"/>
          <w:b/>
          <w:bCs/>
          <w:snapToGrid w:val="0"/>
          <w:lang w:eastAsia="pl-PL"/>
        </w:rPr>
        <w:t xml:space="preserve"> </w:t>
      </w:r>
      <w:r w:rsidR="00107CFA" w:rsidRPr="00240B76">
        <w:rPr>
          <w:rFonts w:ascii="Arial" w:eastAsia="Times New Roman" w:hAnsi="Arial" w:cs="Arial"/>
          <w:snapToGrid w:val="0"/>
          <w:lang w:eastAsia="pl-PL"/>
        </w:rPr>
        <w:t xml:space="preserve">  </w:t>
      </w:r>
      <w:r w:rsidRPr="00240B76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7D3323" w:rsidRPr="00240B76">
        <w:rPr>
          <w:rFonts w:ascii="Arial" w:eastAsia="Times New Roman" w:hAnsi="Arial" w:cs="Arial"/>
          <w:snapToGrid w:val="0"/>
          <w:lang w:eastAsia="pl-PL"/>
        </w:rPr>
        <w:t xml:space="preserve">                                                       </w:t>
      </w:r>
      <w:r w:rsidR="00AE3093" w:rsidRPr="00240B76">
        <w:rPr>
          <w:rFonts w:ascii="Arial" w:eastAsia="Times New Roman" w:hAnsi="Arial" w:cs="Arial"/>
          <w:snapToGrid w:val="0"/>
          <w:lang w:eastAsia="pl-PL"/>
        </w:rPr>
        <w:t>Krzywcza</w:t>
      </w:r>
      <w:r w:rsidR="006C369C" w:rsidRPr="00240B76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2C3D33" w:rsidRPr="00240B76">
        <w:rPr>
          <w:rFonts w:ascii="Arial" w:eastAsia="Times New Roman" w:hAnsi="Arial" w:cs="Arial"/>
          <w:snapToGrid w:val="0"/>
          <w:lang w:eastAsia="pl-PL"/>
        </w:rPr>
        <w:t>1</w:t>
      </w:r>
      <w:r w:rsidR="00240B76" w:rsidRPr="00240B76">
        <w:rPr>
          <w:rFonts w:ascii="Arial" w:eastAsia="Times New Roman" w:hAnsi="Arial" w:cs="Arial"/>
          <w:snapToGrid w:val="0"/>
          <w:lang w:eastAsia="pl-PL"/>
        </w:rPr>
        <w:t>5</w:t>
      </w:r>
      <w:r w:rsidR="006C369C" w:rsidRPr="00240B76">
        <w:rPr>
          <w:rFonts w:ascii="Arial" w:eastAsia="Times New Roman" w:hAnsi="Arial" w:cs="Arial"/>
          <w:snapToGrid w:val="0"/>
          <w:lang w:eastAsia="pl-PL"/>
        </w:rPr>
        <w:t>.</w:t>
      </w:r>
      <w:r w:rsidR="00BD37D4" w:rsidRPr="00240B76">
        <w:rPr>
          <w:rFonts w:ascii="Arial" w:eastAsia="Times New Roman" w:hAnsi="Arial" w:cs="Arial"/>
          <w:snapToGrid w:val="0"/>
          <w:lang w:eastAsia="pl-PL"/>
        </w:rPr>
        <w:t>0</w:t>
      </w:r>
      <w:r w:rsidR="00240B76" w:rsidRPr="00240B76">
        <w:rPr>
          <w:rFonts w:ascii="Arial" w:eastAsia="Times New Roman" w:hAnsi="Arial" w:cs="Arial"/>
          <w:snapToGrid w:val="0"/>
          <w:lang w:eastAsia="pl-PL"/>
        </w:rPr>
        <w:t>4</w:t>
      </w:r>
      <w:r w:rsidR="002D4F06" w:rsidRPr="00240B76">
        <w:rPr>
          <w:rFonts w:ascii="Arial" w:eastAsia="Times New Roman" w:hAnsi="Arial" w:cs="Arial"/>
          <w:snapToGrid w:val="0"/>
          <w:lang w:eastAsia="pl-PL"/>
        </w:rPr>
        <w:t>.202</w:t>
      </w:r>
      <w:r w:rsidR="00BD37D4" w:rsidRPr="00240B76">
        <w:rPr>
          <w:rFonts w:ascii="Arial" w:eastAsia="Times New Roman" w:hAnsi="Arial" w:cs="Arial"/>
          <w:snapToGrid w:val="0"/>
          <w:lang w:eastAsia="pl-PL"/>
        </w:rPr>
        <w:t>4</w:t>
      </w:r>
      <w:r w:rsidR="0020799D" w:rsidRPr="00240B76">
        <w:rPr>
          <w:rFonts w:ascii="Arial" w:eastAsia="Times New Roman" w:hAnsi="Arial" w:cs="Arial"/>
          <w:snapToGrid w:val="0"/>
          <w:lang w:eastAsia="pl-PL"/>
        </w:rPr>
        <w:t>r.</w:t>
      </w:r>
    </w:p>
    <w:p w14:paraId="17038434" w14:textId="77777777" w:rsidR="0020799D" w:rsidRPr="00240B76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7CF38CBD" w14:textId="77777777" w:rsidR="0020799D" w:rsidRPr="00240B76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240B76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450CA84" w14:textId="44729C8F" w:rsidR="002D4F06" w:rsidRPr="00240B76" w:rsidRDefault="00AE3093" w:rsidP="0020799D">
      <w:pPr>
        <w:spacing w:after="0" w:line="24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240B76">
        <w:rPr>
          <w:rFonts w:ascii="Arial" w:eastAsia="Times New Roman" w:hAnsi="Arial" w:cs="Arial"/>
          <w:bCs/>
          <w:snapToGrid w:val="0"/>
          <w:lang w:eastAsia="pl-PL"/>
        </w:rPr>
        <w:t>Gmina Krzywcza</w:t>
      </w:r>
    </w:p>
    <w:p w14:paraId="775C5857" w14:textId="532D0438" w:rsidR="0020799D" w:rsidRPr="00240B76" w:rsidRDefault="00AE3093" w:rsidP="0020799D">
      <w:pPr>
        <w:spacing w:after="0" w:line="24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240B76">
        <w:rPr>
          <w:rFonts w:ascii="Arial" w:eastAsia="Times New Roman" w:hAnsi="Arial" w:cs="Arial"/>
          <w:bCs/>
          <w:snapToGrid w:val="0"/>
          <w:lang w:eastAsia="pl-PL"/>
        </w:rPr>
        <w:t>Krzywcza 36</w:t>
      </w:r>
    </w:p>
    <w:p w14:paraId="5A8D7542" w14:textId="7E9766F2" w:rsidR="0020799D" w:rsidRPr="00240B76" w:rsidRDefault="002D4F06" w:rsidP="00A1597D">
      <w:pPr>
        <w:spacing w:after="0" w:line="240" w:lineRule="auto"/>
        <w:rPr>
          <w:rFonts w:ascii="Arial" w:eastAsia="Calibri" w:hAnsi="Arial" w:cs="Arial"/>
          <w:bCs/>
        </w:rPr>
      </w:pPr>
      <w:r w:rsidRPr="00240B76">
        <w:rPr>
          <w:rFonts w:ascii="Arial" w:eastAsia="Times New Roman" w:hAnsi="Arial" w:cs="Arial"/>
          <w:bCs/>
          <w:snapToGrid w:val="0"/>
          <w:lang w:eastAsia="pl-PL"/>
        </w:rPr>
        <w:t>37-7</w:t>
      </w:r>
      <w:r w:rsidR="00AE3093" w:rsidRPr="00240B76">
        <w:rPr>
          <w:rFonts w:ascii="Arial" w:eastAsia="Times New Roman" w:hAnsi="Arial" w:cs="Arial"/>
          <w:bCs/>
          <w:snapToGrid w:val="0"/>
          <w:lang w:eastAsia="pl-PL"/>
        </w:rPr>
        <w:t>55</w:t>
      </w:r>
      <w:r w:rsidRPr="00240B76">
        <w:rPr>
          <w:rFonts w:ascii="Arial" w:eastAsia="Times New Roman" w:hAnsi="Arial" w:cs="Arial"/>
          <w:bCs/>
          <w:snapToGrid w:val="0"/>
          <w:lang w:eastAsia="pl-PL"/>
        </w:rPr>
        <w:t xml:space="preserve"> </w:t>
      </w:r>
      <w:r w:rsidR="00AE3093" w:rsidRPr="00240B76">
        <w:rPr>
          <w:rFonts w:ascii="Arial" w:eastAsia="Times New Roman" w:hAnsi="Arial" w:cs="Arial"/>
          <w:bCs/>
          <w:snapToGrid w:val="0"/>
          <w:lang w:eastAsia="pl-PL"/>
        </w:rPr>
        <w:t>Krzywcza</w:t>
      </w:r>
      <w:r w:rsidR="0020799D" w:rsidRPr="00240B76">
        <w:rPr>
          <w:rFonts w:ascii="Arial" w:eastAsia="Times New Roman" w:hAnsi="Arial" w:cs="Arial"/>
          <w:bCs/>
          <w:lang w:eastAsia="pl-PL"/>
        </w:rPr>
        <w:t xml:space="preserve">          </w:t>
      </w:r>
      <w:r w:rsidR="0020799D" w:rsidRPr="00240B76">
        <w:rPr>
          <w:rFonts w:ascii="Arial" w:eastAsia="Calibri" w:hAnsi="Arial" w:cs="Arial"/>
          <w:bCs/>
        </w:rPr>
        <w:t xml:space="preserve">   </w:t>
      </w:r>
    </w:p>
    <w:p w14:paraId="4AB2F278" w14:textId="77777777" w:rsidR="00A012EE" w:rsidRDefault="00A012EE" w:rsidP="00A1597D">
      <w:pPr>
        <w:spacing w:after="0" w:line="240" w:lineRule="auto"/>
        <w:rPr>
          <w:rFonts w:ascii="Arial" w:eastAsia="Calibri" w:hAnsi="Arial" w:cs="Arial"/>
          <w:bCs/>
        </w:rPr>
      </w:pPr>
    </w:p>
    <w:p w14:paraId="1E3958F1" w14:textId="77777777" w:rsidR="00240B76" w:rsidRDefault="00240B76" w:rsidP="00A1597D">
      <w:pPr>
        <w:spacing w:after="0" w:line="240" w:lineRule="auto"/>
        <w:rPr>
          <w:rFonts w:ascii="Arial" w:eastAsia="Calibri" w:hAnsi="Arial" w:cs="Arial"/>
          <w:bCs/>
        </w:rPr>
      </w:pPr>
    </w:p>
    <w:p w14:paraId="7410003D" w14:textId="77777777" w:rsidR="00240B76" w:rsidRPr="00240B76" w:rsidRDefault="00240B76" w:rsidP="00A1597D">
      <w:pPr>
        <w:spacing w:after="0" w:line="240" w:lineRule="auto"/>
        <w:rPr>
          <w:rFonts w:ascii="Arial" w:eastAsia="Calibri" w:hAnsi="Arial" w:cs="Arial"/>
          <w:bCs/>
        </w:rPr>
      </w:pPr>
    </w:p>
    <w:p w14:paraId="5A7E89BC" w14:textId="77777777" w:rsidR="00D06CBC" w:rsidRPr="00240B76" w:rsidRDefault="00D06CBC" w:rsidP="00A1597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AD3A26D" w14:textId="77777777" w:rsidR="00AE3093" w:rsidRPr="00240B76" w:rsidRDefault="00AE3093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4267C58" w14:textId="24698170" w:rsidR="0020799D" w:rsidRPr="00240B76" w:rsidRDefault="00FD5BCF" w:rsidP="00A1597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240B76">
        <w:rPr>
          <w:rFonts w:ascii="Arial" w:hAnsi="Arial" w:cs="Arial"/>
          <w:b/>
          <w:bCs/>
          <w:lang w:eastAsia="pl-PL"/>
        </w:rPr>
        <w:t xml:space="preserve">INFORMACJA </w:t>
      </w:r>
      <w:r w:rsidR="002C6E13" w:rsidRPr="00240B76">
        <w:rPr>
          <w:rFonts w:ascii="Arial" w:hAnsi="Arial" w:cs="Arial"/>
          <w:b/>
          <w:bCs/>
          <w:lang w:eastAsia="pl-PL"/>
        </w:rPr>
        <w:t>Z OTWARCIA OFERT</w:t>
      </w:r>
    </w:p>
    <w:p w14:paraId="6DE55159" w14:textId="77777777" w:rsidR="00107CFA" w:rsidRPr="00240B76" w:rsidRDefault="00107CFA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C49F00" w14:textId="1C5F0B00" w:rsidR="007D3323" w:rsidRPr="00240B76" w:rsidRDefault="00240B76" w:rsidP="005A59AB">
      <w:pPr>
        <w:jc w:val="center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Cs/>
        </w:rPr>
        <w:t>d</w:t>
      </w:r>
      <w:r w:rsidR="00A129BA" w:rsidRPr="00240B76">
        <w:rPr>
          <w:rFonts w:ascii="Arial" w:eastAsia="Calibri" w:hAnsi="Arial" w:cs="Arial"/>
          <w:bCs/>
        </w:rPr>
        <w:t>otyczy postępowania o udzielenie zamówienia publicznego</w:t>
      </w:r>
      <w:r w:rsidR="0020799D" w:rsidRPr="00240B76">
        <w:rPr>
          <w:rFonts w:ascii="Arial" w:eastAsia="Calibri" w:hAnsi="Arial" w:cs="Arial"/>
          <w:bCs/>
        </w:rPr>
        <w:t xml:space="preserve"> </w:t>
      </w:r>
      <w:r w:rsidR="00A129BA" w:rsidRPr="00240B76">
        <w:rPr>
          <w:rFonts w:ascii="Arial" w:eastAsia="Calibri" w:hAnsi="Arial" w:cs="Arial"/>
          <w:bCs/>
        </w:rPr>
        <w:t>pn.</w:t>
      </w:r>
      <w:r w:rsidR="00721A1F" w:rsidRPr="00240B76">
        <w:rPr>
          <w:rFonts w:ascii="Arial" w:hAnsi="Arial" w:cs="Arial"/>
          <w:b/>
          <w:bCs/>
        </w:rPr>
        <w:t xml:space="preserve"> </w:t>
      </w:r>
      <w:r w:rsidRPr="00240B76">
        <w:rPr>
          <w:rFonts w:ascii="Arial" w:hAnsi="Arial" w:cs="Arial"/>
          <w:b/>
          <w:bCs/>
        </w:rPr>
        <w:t xml:space="preserve">Remont drogi gminnej </w:t>
      </w:r>
      <w:r>
        <w:rPr>
          <w:rFonts w:ascii="Arial" w:hAnsi="Arial" w:cs="Arial"/>
          <w:b/>
          <w:bCs/>
        </w:rPr>
        <w:t xml:space="preserve">       </w:t>
      </w:r>
      <w:r w:rsidRPr="00240B76">
        <w:rPr>
          <w:rFonts w:ascii="Arial" w:hAnsi="Arial" w:cs="Arial"/>
          <w:b/>
          <w:bCs/>
        </w:rPr>
        <w:t>dz. nr 406 i 756  w miejscowości  Wola Krzywiecka</w:t>
      </w:r>
      <w:r>
        <w:rPr>
          <w:rFonts w:ascii="Arial" w:hAnsi="Arial" w:cs="Arial"/>
          <w:b/>
          <w:bCs/>
        </w:rPr>
        <w:t xml:space="preserve"> </w:t>
      </w:r>
      <w:r w:rsidR="007D3323" w:rsidRPr="00240B76">
        <w:rPr>
          <w:rFonts w:ascii="Arial" w:eastAsia="Calibri" w:hAnsi="Arial" w:cs="Arial"/>
          <w:bCs/>
        </w:rPr>
        <w:t>(</w:t>
      </w:r>
      <w:r w:rsidR="00220A4A" w:rsidRPr="00240B76">
        <w:rPr>
          <w:rFonts w:ascii="Arial" w:eastAsia="Calibri" w:hAnsi="Arial" w:cs="Arial"/>
          <w:bCs/>
        </w:rPr>
        <w:t>SGI.271.</w:t>
      </w:r>
      <w:r w:rsidRPr="00240B76">
        <w:rPr>
          <w:rFonts w:ascii="Arial" w:eastAsia="Calibri" w:hAnsi="Arial" w:cs="Arial"/>
          <w:bCs/>
        </w:rPr>
        <w:t>8</w:t>
      </w:r>
      <w:r w:rsidR="00220A4A" w:rsidRPr="00240B76">
        <w:rPr>
          <w:rFonts w:ascii="Arial" w:eastAsia="Calibri" w:hAnsi="Arial" w:cs="Arial"/>
          <w:bCs/>
        </w:rPr>
        <w:t>.202</w:t>
      </w:r>
      <w:r w:rsidR="00BD37D4" w:rsidRPr="00240B76">
        <w:rPr>
          <w:rFonts w:ascii="Arial" w:eastAsia="Calibri" w:hAnsi="Arial" w:cs="Arial"/>
          <w:bCs/>
        </w:rPr>
        <w:t>4</w:t>
      </w:r>
      <w:r w:rsidR="00220A4A" w:rsidRPr="00240B76">
        <w:rPr>
          <w:rFonts w:ascii="Arial" w:eastAsia="Calibri" w:hAnsi="Arial" w:cs="Arial"/>
          <w:bCs/>
        </w:rPr>
        <w:t xml:space="preserve">  – wg ewidencji </w:t>
      </w:r>
      <w:r w:rsidR="007D3323" w:rsidRPr="00240B76">
        <w:rPr>
          <w:rFonts w:ascii="Arial" w:eastAsia="Calibri" w:hAnsi="Arial" w:cs="Arial"/>
          <w:bCs/>
        </w:rPr>
        <w:t>zamawiającego)</w:t>
      </w:r>
      <w:r>
        <w:rPr>
          <w:rFonts w:ascii="Arial" w:eastAsia="Calibri" w:hAnsi="Arial" w:cs="Arial"/>
          <w:bCs/>
        </w:rPr>
        <w:t>.</w:t>
      </w:r>
      <w:r w:rsidR="00D2055C" w:rsidRPr="00240B76">
        <w:rPr>
          <w:rFonts w:ascii="Arial" w:hAnsi="Arial" w:cs="Arial"/>
          <w:b/>
          <w:bCs/>
        </w:rPr>
        <w:t xml:space="preserve"> </w:t>
      </w:r>
    </w:p>
    <w:p w14:paraId="36C37BDE" w14:textId="77777777" w:rsidR="00AE3093" w:rsidRPr="00240B76" w:rsidRDefault="00AE3093" w:rsidP="0020799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</w:p>
    <w:p w14:paraId="5CA66BA9" w14:textId="0B379FC6" w:rsidR="0020799D" w:rsidRPr="00240B76" w:rsidRDefault="002C6E13" w:rsidP="00FB250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240B76">
        <w:rPr>
          <w:rFonts w:ascii="Arial" w:eastAsia="Calibri" w:hAnsi="Arial" w:cs="Arial"/>
        </w:rPr>
        <w:t xml:space="preserve">Zamawiający </w:t>
      </w:r>
      <w:r w:rsidR="00FB250F" w:rsidRPr="00240B76">
        <w:rPr>
          <w:rFonts w:ascii="Arial" w:eastAsia="Calibri" w:hAnsi="Arial" w:cs="Arial"/>
        </w:rPr>
        <w:t xml:space="preserve"> na podstawie art. 222 ust. </w:t>
      </w:r>
      <w:r w:rsidRPr="00240B76">
        <w:rPr>
          <w:rFonts w:ascii="Arial" w:eastAsia="Calibri" w:hAnsi="Arial" w:cs="Arial"/>
        </w:rPr>
        <w:t>5</w:t>
      </w:r>
      <w:r w:rsidR="00FB250F" w:rsidRPr="00240B76">
        <w:rPr>
          <w:rFonts w:ascii="Arial" w:eastAsia="Calibri" w:hAnsi="Arial" w:cs="Arial"/>
        </w:rPr>
        <w:t xml:space="preserve"> </w:t>
      </w:r>
      <w:r w:rsidR="0020799D" w:rsidRPr="00240B76">
        <w:rPr>
          <w:rFonts w:ascii="Arial" w:eastAsia="Calibri" w:hAnsi="Arial" w:cs="Arial"/>
        </w:rPr>
        <w:t>ustawy z 11 września 2019</w:t>
      </w:r>
      <w:r w:rsidR="00FD5BCF" w:rsidRPr="00240B76">
        <w:rPr>
          <w:rFonts w:ascii="Arial" w:eastAsia="Calibri" w:hAnsi="Arial" w:cs="Arial"/>
        </w:rPr>
        <w:t xml:space="preserve"> </w:t>
      </w:r>
      <w:r w:rsidR="0020799D" w:rsidRPr="00240B76">
        <w:rPr>
          <w:rFonts w:ascii="Arial" w:eastAsia="Calibri" w:hAnsi="Arial" w:cs="Arial"/>
        </w:rPr>
        <w:t>r</w:t>
      </w:r>
      <w:r w:rsidR="00FD5BCF" w:rsidRPr="00240B76">
        <w:rPr>
          <w:rFonts w:ascii="Arial" w:eastAsia="Calibri" w:hAnsi="Arial" w:cs="Arial"/>
        </w:rPr>
        <w:t xml:space="preserve">. – </w:t>
      </w:r>
      <w:r w:rsidR="0020799D" w:rsidRPr="00240B76">
        <w:rPr>
          <w:rFonts w:ascii="Arial" w:eastAsia="Calibri" w:hAnsi="Arial" w:cs="Arial"/>
        </w:rPr>
        <w:t>P</w:t>
      </w:r>
      <w:r w:rsidR="006844D0" w:rsidRPr="00240B76">
        <w:rPr>
          <w:rFonts w:ascii="Arial" w:eastAsia="Calibri" w:hAnsi="Arial" w:cs="Arial"/>
        </w:rPr>
        <w:t>rawo zamówień publicznych (</w:t>
      </w:r>
      <w:r w:rsidR="00AE3093" w:rsidRPr="00240B76">
        <w:rPr>
          <w:rFonts w:ascii="Arial" w:eastAsia="Calibri" w:hAnsi="Arial" w:cs="Arial"/>
        </w:rPr>
        <w:t xml:space="preserve">tj. </w:t>
      </w:r>
      <w:r w:rsidR="006844D0" w:rsidRPr="00240B76">
        <w:rPr>
          <w:rFonts w:ascii="Arial" w:eastAsia="Calibri" w:hAnsi="Arial" w:cs="Arial"/>
        </w:rPr>
        <w:t>Dz.</w:t>
      </w:r>
      <w:r w:rsidR="00107CFA" w:rsidRPr="00240B76">
        <w:rPr>
          <w:rFonts w:ascii="Arial" w:eastAsia="Calibri" w:hAnsi="Arial" w:cs="Arial"/>
        </w:rPr>
        <w:t xml:space="preserve"> </w:t>
      </w:r>
      <w:r w:rsidR="006844D0" w:rsidRPr="00240B76">
        <w:rPr>
          <w:rFonts w:ascii="Arial" w:eastAsia="Calibri" w:hAnsi="Arial" w:cs="Arial"/>
        </w:rPr>
        <w:t>U</w:t>
      </w:r>
      <w:r w:rsidR="00107CFA" w:rsidRPr="00240B76">
        <w:rPr>
          <w:rFonts w:ascii="Arial" w:eastAsia="Calibri" w:hAnsi="Arial" w:cs="Arial"/>
        </w:rPr>
        <w:t xml:space="preserve">. </w:t>
      </w:r>
      <w:r w:rsidR="006844D0" w:rsidRPr="00240B76">
        <w:rPr>
          <w:rFonts w:ascii="Arial" w:eastAsia="Calibri" w:hAnsi="Arial" w:cs="Arial"/>
        </w:rPr>
        <w:t>z 20</w:t>
      </w:r>
      <w:r w:rsidR="00AE3093" w:rsidRPr="00240B76">
        <w:rPr>
          <w:rFonts w:ascii="Arial" w:eastAsia="Calibri" w:hAnsi="Arial" w:cs="Arial"/>
        </w:rPr>
        <w:t>2</w:t>
      </w:r>
      <w:r w:rsidR="00305F24" w:rsidRPr="00240B76">
        <w:rPr>
          <w:rFonts w:ascii="Arial" w:eastAsia="Calibri" w:hAnsi="Arial" w:cs="Arial"/>
        </w:rPr>
        <w:t>3</w:t>
      </w:r>
      <w:r w:rsidR="006844D0" w:rsidRPr="00240B76">
        <w:rPr>
          <w:rFonts w:ascii="Arial" w:eastAsia="Calibri" w:hAnsi="Arial" w:cs="Arial"/>
        </w:rPr>
        <w:t>r.</w:t>
      </w:r>
      <w:r w:rsidR="0020799D" w:rsidRPr="00240B76">
        <w:rPr>
          <w:rFonts w:ascii="Arial" w:eastAsia="Calibri" w:hAnsi="Arial" w:cs="Arial"/>
        </w:rPr>
        <w:t xml:space="preserve"> poz. </w:t>
      </w:r>
      <w:r w:rsidR="00AE3093" w:rsidRPr="00240B76">
        <w:rPr>
          <w:rFonts w:ascii="Arial" w:eastAsia="Calibri" w:hAnsi="Arial" w:cs="Arial"/>
        </w:rPr>
        <w:t>1</w:t>
      </w:r>
      <w:r w:rsidR="00305F24" w:rsidRPr="00240B76">
        <w:rPr>
          <w:rFonts w:ascii="Arial" w:eastAsia="Calibri" w:hAnsi="Arial" w:cs="Arial"/>
        </w:rPr>
        <w:t>605</w:t>
      </w:r>
      <w:r w:rsidR="00A1597D" w:rsidRPr="00240B76">
        <w:rPr>
          <w:rFonts w:ascii="Arial" w:eastAsia="Calibri" w:hAnsi="Arial" w:cs="Arial"/>
        </w:rPr>
        <w:t xml:space="preserve"> ze zm.</w:t>
      </w:r>
      <w:r w:rsidR="0020799D" w:rsidRPr="00240B76">
        <w:rPr>
          <w:rFonts w:ascii="Arial" w:eastAsia="Calibri" w:hAnsi="Arial" w:cs="Arial"/>
        </w:rPr>
        <w:t xml:space="preserve">), </w:t>
      </w:r>
      <w:r w:rsidRPr="00240B76">
        <w:rPr>
          <w:rFonts w:ascii="Arial" w:eastAsia="Calibri" w:hAnsi="Arial" w:cs="Arial"/>
        </w:rPr>
        <w:t xml:space="preserve">przekazuje poniżej </w:t>
      </w:r>
      <w:r w:rsidR="00FB250F" w:rsidRPr="00240B76">
        <w:rPr>
          <w:rFonts w:ascii="Arial" w:eastAsia="Calibri" w:hAnsi="Arial" w:cs="Arial"/>
        </w:rPr>
        <w:t>informuj</w:t>
      </w:r>
      <w:r w:rsidRPr="00240B76">
        <w:rPr>
          <w:rFonts w:ascii="Arial" w:eastAsia="Calibri" w:hAnsi="Arial" w:cs="Arial"/>
        </w:rPr>
        <w:t>ę z otwarcia ofert.</w:t>
      </w:r>
    </w:p>
    <w:p w14:paraId="6049FEBC" w14:textId="63604854" w:rsidR="002C6E13" w:rsidRPr="00240B76" w:rsidRDefault="002C6E13" w:rsidP="003A768C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240B76">
        <w:rPr>
          <w:rFonts w:ascii="Arial" w:eastAsia="Calibri" w:hAnsi="Arial" w:cs="Arial"/>
        </w:rPr>
        <w:t xml:space="preserve">Zestawienie złożonych ofert w postępowaniu. </w:t>
      </w:r>
    </w:p>
    <w:p w14:paraId="0F58940A" w14:textId="77777777" w:rsidR="00A1597D" w:rsidRPr="00240B76" w:rsidRDefault="00A1597D" w:rsidP="003A768C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</w:p>
    <w:p w14:paraId="04DE7383" w14:textId="3D637F1F" w:rsidR="00967F98" w:rsidRPr="00240B76" w:rsidRDefault="002C3D33" w:rsidP="00240B76">
      <w:pPr>
        <w:widowControl w:val="0"/>
        <w:spacing w:after="0" w:line="240" w:lineRule="auto"/>
        <w:rPr>
          <w:rFonts w:ascii="Arial" w:eastAsia="Calibri" w:hAnsi="Arial" w:cs="Arial"/>
        </w:rPr>
      </w:pPr>
      <w:bookmarkStart w:id="0" w:name="_Hlk129772299"/>
      <w:r w:rsidRPr="00240B76">
        <w:rPr>
          <w:rFonts w:ascii="Arial" w:eastAsia="Calibri" w:hAnsi="Arial" w:cs="Arial"/>
        </w:rPr>
        <w:t>1.</w:t>
      </w:r>
      <w:r w:rsidR="00967F98" w:rsidRPr="00240B76">
        <w:rPr>
          <w:rFonts w:ascii="Arial" w:eastAsia="Calibri" w:hAnsi="Arial" w:cs="Arial"/>
          <w:b/>
          <w:bCs/>
        </w:rPr>
        <w:t xml:space="preserve"> </w:t>
      </w:r>
      <w:r w:rsidR="001F3C37" w:rsidRPr="00240B76">
        <w:rPr>
          <w:rFonts w:ascii="Arial" w:eastAsia="Calibri" w:hAnsi="Arial" w:cs="Arial"/>
          <w:b/>
          <w:bCs/>
        </w:rPr>
        <w:t>Hubert Ślimak Firma Usługowa,</w:t>
      </w:r>
      <w:r w:rsidR="001F3C37" w:rsidRPr="00240B76">
        <w:rPr>
          <w:rFonts w:ascii="Arial" w:eastAsia="Calibri" w:hAnsi="Arial" w:cs="Arial"/>
        </w:rPr>
        <w:t xml:space="preserve"> Bachów 189, 37-75</w:t>
      </w:r>
      <w:r w:rsidR="00240B76">
        <w:rPr>
          <w:rFonts w:ascii="Arial" w:eastAsia="Calibri" w:hAnsi="Arial" w:cs="Arial"/>
        </w:rPr>
        <w:t>4</w:t>
      </w:r>
      <w:r w:rsidR="001F3C37" w:rsidRPr="00240B76">
        <w:rPr>
          <w:rFonts w:ascii="Arial" w:eastAsia="Calibri" w:hAnsi="Arial" w:cs="Arial"/>
        </w:rPr>
        <w:t xml:space="preserve"> Krzywcza, </w:t>
      </w:r>
      <w:r w:rsidR="00967F98" w:rsidRPr="00240B76">
        <w:rPr>
          <w:rFonts w:ascii="Arial" w:eastAsia="Calibri" w:hAnsi="Arial" w:cs="Arial"/>
        </w:rPr>
        <w:t xml:space="preserve">NIP: </w:t>
      </w:r>
      <w:r w:rsidR="001F3C37" w:rsidRPr="00240B76">
        <w:rPr>
          <w:rFonts w:ascii="Arial" w:eastAsia="Calibri" w:hAnsi="Arial" w:cs="Arial"/>
        </w:rPr>
        <w:t>7952540109</w:t>
      </w:r>
    </w:p>
    <w:p w14:paraId="5D1108C9" w14:textId="233A2058" w:rsidR="001F3C37" w:rsidRPr="00240B76" w:rsidRDefault="00967F98" w:rsidP="001F3C37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240B76">
        <w:rPr>
          <w:rFonts w:ascii="Arial" w:eastAsia="Calibri" w:hAnsi="Arial" w:cs="Arial"/>
        </w:rPr>
        <w:t xml:space="preserve">   </w:t>
      </w:r>
      <w:r w:rsidR="001F3C37" w:rsidRPr="00240B76">
        <w:rPr>
          <w:rFonts w:ascii="Arial" w:eastAsia="Calibri" w:hAnsi="Arial" w:cs="Arial"/>
        </w:rPr>
        <w:t xml:space="preserve">cena (brutto): </w:t>
      </w:r>
      <w:r w:rsidR="001F3C37" w:rsidRPr="00240B76">
        <w:rPr>
          <w:rFonts w:ascii="Arial" w:eastAsia="Calibri" w:hAnsi="Arial" w:cs="Arial"/>
          <w:b/>
          <w:bCs/>
        </w:rPr>
        <w:t>1</w:t>
      </w:r>
      <w:r w:rsidR="00240B76">
        <w:rPr>
          <w:rFonts w:ascii="Arial" w:eastAsia="Calibri" w:hAnsi="Arial" w:cs="Arial"/>
          <w:b/>
          <w:bCs/>
        </w:rPr>
        <w:t>93 304,71</w:t>
      </w:r>
      <w:r w:rsidR="0033477B" w:rsidRPr="00240B76">
        <w:rPr>
          <w:rFonts w:ascii="Arial" w:eastAsia="Calibri" w:hAnsi="Arial" w:cs="Arial"/>
          <w:b/>
          <w:bCs/>
        </w:rPr>
        <w:t xml:space="preserve"> </w:t>
      </w:r>
      <w:r w:rsidR="001F3C37" w:rsidRPr="00240B76">
        <w:rPr>
          <w:rFonts w:ascii="Arial" w:eastAsia="Calibri" w:hAnsi="Arial" w:cs="Arial"/>
        </w:rPr>
        <w:t>PLN</w:t>
      </w:r>
    </w:p>
    <w:p w14:paraId="718AE786" w14:textId="4F06E5CF" w:rsidR="001F3C37" w:rsidRPr="00240B76" w:rsidRDefault="001F3C37" w:rsidP="001F3C37">
      <w:pPr>
        <w:widowControl w:val="0"/>
        <w:spacing w:after="0" w:line="240" w:lineRule="auto"/>
        <w:jc w:val="both"/>
        <w:rPr>
          <w:rFonts w:ascii="Arial" w:eastAsia="Calibri" w:hAnsi="Arial" w:cs="Arial"/>
        </w:rPr>
      </w:pPr>
      <w:r w:rsidRPr="00240B76">
        <w:rPr>
          <w:rFonts w:ascii="Arial" w:eastAsia="Calibri" w:hAnsi="Arial" w:cs="Arial"/>
        </w:rPr>
        <w:t xml:space="preserve">   okres gwarancji – 6</w:t>
      </w:r>
      <w:r w:rsidR="00240B76">
        <w:rPr>
          <w:rFonts w:ascii="Arial" w:eastAsia="Calibri" w:hAnsi="Arial" w:cs="Arial"/>
        </w:rPr>
        <w:t>0</w:t>
      </w:r>
      <w:r w:rsidRPr="00240B76">
        <w:rPr>
          <w:rFonts w:ascii="Arial" w:eastAsia="Calibri" w:hAnsi="Arial" w:cs="Arial"/>
          <w:b/>
          <w:bCs/>
        </w:rPr>
        <w:t xml:space="preserve"> </w:t>
      </w:r>
      <w:r w:rsidRPr="00240B76">
        <w:rPr>
          <w:rFonts w:ascii="Arial" w:eastAsia="Calibri" w:hAnsi="Arial" w:cs="Arial"/>
        </w:rPr>
        <w:t>miesięcy</w:t>
      </w:r>
    </w:p>
    <w:p w14:paraId="5D926193" w14:textId="46B7AD71" w:rsidR="00967F98" w:rsidRPr="00240B76" w:rsidRDefault="00967F98" w:rsidP="001F3C37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iCs/>
          <w:highlight w:val="yellow"/>
        </w:rPr>
      </w:pPr>
    </w:p>
    <w:bookmarkEnd w:id="0"/>
    <w:p w14:paraId="5161B339" w14:textId="77777777" w:rsidR="00A1597D" w:rsidRPr="00240B76" w:rsidRDefault="00A1597D" w:rsidP="00A1597D">
      <w:pPr>
        <w:widowControl w:val="0"/>
        <w:spacing w:after="0" w:line="120" w:lineRule="atLeast"/>
        <w:ind w:left="720"/>
        <w:jc w:val="both"/>
        <w:rPr>
          <w:rFonts w:ascii="Arial" w:eastAsia="Calibri" w:hAnsi="Arial" w:cs="Arial"/>
          <w:b/>
          <w:bCs/>
        </w:rPr>
      </w:pPr>
    </w:p>
    <w:p w14:paraId="55BDC13B" w14:textId="77777777" w:rsidR="00AA7CBA" w:rsidRPr="00240B76" w:rsidRDefault="00AA7CBA" w:rsidP="00A1597D">
      <w:pPr>
        <w:widowControl w:val="0"/>
        <w:spacing w:after="0" w:line="120" w:lineRule="atLeast"/>
        <w:ind w:left="720"/>
        <w:jc w:val="both"/>
        <w:rPr>
          <w:rFonts w:ascii="Arial" w:eastAsia="Calibri" w:hAnsi="Arial" w:cs="Arial"/>
          <w:b/>
          <w:bCs/>
        </w:rPr>
      </w:pPr>
    </w:p>
    <w:p w14:paraId="139F0D39" w14:textId="77777777" w:rsidR="003379C2" w:rsidRDefault="007D3323" w:rsidP="00A1597D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240B76">
        <w:rPr>
          <w:rFonts w:ascii="Arial" w:eastAsia="Times New Roman" w:hAnsi="Arial" w:cs="Arial"/>
          <w:i/>
          <w:iCs/>
        </w:rPr>
        <w:t xml:space="preserve">                                                                                        w imieniu Zamawiającego : </w:t>
      </w:r>
    </w:p>
    <w:p w14:paraId="352E302E" w14:textId="5BA566FB" w:rsidR="00AD543C" w:rsidRDefault="003379C2" w:rsidP="00A1597D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                                                                                                          Wójt </w:t>
      </w:r>
    </w:p>
    <w:p w14:paraId="51A8EC6E" w14:textId="1CFD7BF9" w:rsidR="003379C2" w:rsidRDefault="003379C2" w:rsidP="00A1597D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                                                                                                          ( … )</w:t>
      </w:r>
    </w:p>
    <w:p w14:paraId="3CEAA484" w14:textId="35811547" w:rsidR="003379C2" w:rsidRPr="00240B76" w:rsidRDefault="003379C2" w:rsidP="00A1597D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                                                                                               Wacław Pawłowski</w:t>
      </w:r>
    </w:p>
    <w:p w14:paraId="3E4D12DC" w14:textId="28F601D6" w:rsidR="003A768C" w:rsidRPr="00240B76" w:rsidRDefault="003A768C" w:rsidP="00A1597D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3A768C" w:rsidRPr="00240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11DF" w14:textId="77777777" w:rsidR="00D666F6" w:rsidRDefault="00D666F6" w:rsidP="00107CFA">
      <w:pPr>
        <w:spacing w:after="0" w:line="240" w:lineRule="auto"/>
      </w:pPr>
      <w:r>
        <w:separator/>
      </w:r>
    </w:p>
  </w:endnote>
  <w:endnote w:type="continuationSeparator" w:id="0">
    <w:p w14:paraId="015D042E" w14:textId="77777777" w:rsidR="00D666F6" w:rsidRDefault="00D666F6" w:rsidP="0010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433C" w14:textId="77777777" w:rsidR="00D666F6" w:rsidRDefault="00D666F6" w:rsidP="00107CFA">
      <w:pPr>
        <w:spacing w:after="0" w:line="240" w:lineRule="auto"/>
      </w:pPr>
      <w:r>
        <w:separator/>
      </w:r>
    </w:p>
  </w:footnote>
  <w:footnote w:type="continuationSeparator" w:id="0">
    <w:p w14:paraId="22A5E770" w14:textId="77777777" w:rsidR="00D666F6" w:rsidRDefault="00D666F6" w:rsidP="0010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13B0" w14:textId="2DC67EF0" w:rsidR="007D3323" w:rsidRDefault="007D3323" w:rsidP="007D3323">
    <w:pPr>
      <w:pStyle w:val="Nagwek"/>
    </w:pPr>
    <w:r>
      <w:t xml:space="preserve">                                                                                                        </w:t>
    </w:r>
  </w:p>
  <w:p w14:paraId="23BDFFA7" w14:textId="4697135D" w:rsidR="007D3323" w:rsidRDefault="007D3323" w:rsidP="007D3323">
    <w:pPr>
      <w:pStyle w:val="Nagwek"/>
    </w:pPr>
  </w:p>
  <w:p w14:paraId="0074DAF2" w14:textId="77777777" w:rsidR="007D3323" w:rsidRPr="007D3323" w:rsidRDefault="007D3323" w:rsidP="007D3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3E1D"/>
    <w:multiLevelType w:val="hybridMultilevel"/>
    <w:tmpl w:val="5BE00F6A"/>
    <w:lvl w:ilvl="0" w:tplc="C3F8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0F0"/>
    <w:multiLevelType w:val="hybridMultilevel"/>
    <w:tmpl w:val="0EF67264"/>
    <w:lvl w:ilvl="0" w:tplc="95929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CA5"/>
    <w:multiLevelType w:val="hybridMultilevel"/>
    <w:tmpl w:val="29F069FE"/>
    <w:lvl w:ilvl="0" w:tplc="23B2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7C0"/>
    <w:multiLevelType w:val="hybridMultilevel"/>
    <w:tmpl w:val="5BE0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7319"/>
    <w:multiLevelType w:val="hybridMultilevel"/>
    <w:tmpl w:val="5BE0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00780">
    <w:abstractNumId w:val="1"/>
  </w:num>
  <w:num w:numId="2" w16cid:durableId="1146094128">
    <w:abstractNumId w:val="2"/>
  </w:num>
  <w:num w:numId="3" w16cid:durableId="627858880">
    <w:abstractNumId w:val="0"/>
  </w:num>
  <w:num w:numId="4" w16cid:durableId="757480647">
    <w:abstractNumId w:val="3"/>
  </w:num>
  <w:num w:numId="5" w16cid:durableId="1433280610">
    <w:abstractNumId w:val="5"/>
  </w:num>
  <w:num w:numId="6" w16cid:durableId="1320228246">
    <w:abstractNumId w:val="7"/>
  </w:num>
  <w:num w:numId="7" w16cid:durableId="2055082029">
    <w:abstractNumId w:val="4"/>
  </w:num>
  <w:num w:numId="8" w16cid:durableId="207847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4BDC"/>
    <w:rsid w:val="000324C9"/>
    <w:rsid w:val="000E5517"/>
    <w:rsid w:val="001064FD"/>
    <w:rsid w:val="001068A6"/>
    <w:rsid w:val="00107CFA"/>
    <w:rsid w:val="00133DD6"/>
    <w:rsid w:val="00195D31"/>
    <w:rsid w:val="001A7821"/>
    <w:rsid w:val="001F3C37"/>
    <w:rsid w:val="0020799D"/>
    <w:rsid w:val="00220A4A"/>
    <w:rsid w:val="00234F69"/>
    <w:rsid w:val="00240B76"/>
    <w:rsid w:val="00244811"/>
    <w:rsid w:val="00254A42"/>
    <w:rsid w:val="00271C44"/>
    <w:rsid w:val="0029203B"/>
    <w:rsid w:val="002C3D33"/>
    <w:rsid w:val="002C6E13"/>
    <w:rsid w:val="002D0A95"/>
    <w:rsid w:val="002D2473"/>
    <w:rsid w:val="002D4F06"/>
    <w:rsid w:val="002E1537"/>
    <w:rsid w:val="00305F24"/>
    <w:rsid w:val="0033477B"/>
    <w:rsid w:val="003379C2"/>
    <w:rsid w:val="003735AC"/>
    <w:rsid w:val="0039630C"/>
    <w:rsid w:val="003A768C"/>
    <w:rsid w:val="003F3572"/>
    <w:rsid w:val="00412DEF"/>
    <w:rsid w:val="00417B1D"/>
    <w:rsid w:val="00424788"/>
    <w:rsid w:val="004455C9"/>
    <w:rsid w:val="00457D69"/>
    <w:rsid w:val="004670C7"/>
    <w:rsid w:val="0048732D"/>
    <w:rsid w:val="004A1480"/>
    <w:rsid w:val="004A47C1"/>
    <w:rsid w:val="004A532A"/>
    <w:rsid w:val="004C59F8"/>
    <w:rsid w:val="004F1A27"/>
    <w:rsid w:val="00514D9B"/>
    <w:rsid w:val="00534F10"/>
    <w:rsid w:val="00543222"/>
    <w:rsid w:val="0055016E"/>
    <w:rsid w:val="0058569C"/>
    <w:rsid w:val="005A59AB"/>
    <w:rsid w:val="005E7A13"/>
    <w:rsid w:val="005F299F"/>
    <w:rsid w:val="0060097B"/>
    <w:rsid w:val="0061244C"/>
    <w:rsid w:val="006572EC"/>
    <w:rsid w:val="006844D0"/>
    <w:rsid w:val="00692685"/>
    <w:rsid w:val="006C369C"/>
    <w:rsid w:val="006D6D79"/>
    <w:rsid w:val="00721A1F"/>
    <w:rsid w:val="00736F7A"/>
    <w:rsid w:val="007507CE"/>
    <w:rsid w:val="007721F4"/>
    <w:rsid w:val="00774EE1"/>
    <w:rsid w:val="00783188"/>
    <w:rsid w:val="007A0C5E"/>
    <w:rsid w:val="007C7EE8"/>
    <w:rsid w:val="007D3323"/>
    <w:rsid w:val="008B197D"/>
    <w:rsid w:val="008C5928"/>
    <w:rsid w:val="008F23D4"/>
    <w:rsid w:val="009057EC"/>
    <w:rsid w:val="00914384"/>
    <w:rsid w:val="00967F98"/>
    <w:rsid w:val="009A4CCF"/>
    <w:rsid w:val="009B0100"/>
    <w:rsid w:val="00A012EE"/>
    <w:rsid w:val="00A03EEE"/>
    <w:rsid w:val="00A129BA"/>
    <w:rsid w:val="00A1597D"/>
    <w:rsid w:val="00A2634A"/>
    <w:rsid w:val="00A5346E"/>
    <w:rsid w:val="00A61142"/>
    <w:rsid w:val="00A94A30"/>
    <w:rsid w:val="00AA7CBA"/>
    <w:rsid w:val="00AB1A50"/>
    <w:rsid w:val="00AB3535"/>
    <w:rsid w:val="00AD543C"/>
    <w:rsid w:val="00AE3093"/>
    <w:rsid w:val="00B32AC3"/>
    <w:rsid w:val="00B57699"/>
    <w:rsid w:val="00B936B4"/>
    <w:rsid w:val="00BD37D4"/>
    <w:rsid w:val="00C3227B"/>
    <w:rsid w:val="00C365E7"/>
    <w:rsid w:val="00C4529D"/>
    <w:rsid w:val="00C61FBE"/>
    <w:rsid w:val="00C94CA7"/>
    <w:rsid w:val="00CB74B3"/>
    <w:rsid w:val="00CC409F"/>
    <w:rsid w:val="00CD6EB9"/>
    <w:rsid w:val="00CF4773"/>
    <w:rsid w:val="00D06CBC"/>
    <w:rsid w:val="00D10977"/>
    <w:rsid w:val="00D2055C"/>
    <w:rsid w:val="00D666F6"/>
    <w:rsid w:val="00D75F69"/>
    <w:rsid w:val="00DD32B7"/>
    <w:rsid w:val="00DD3893"/>
    <w:rsid w:val="00DE38C5"/>
    <w:rsid w:val="00E041FE"/>
    <w:rsid w:val="00E24F54"/>
    <w:rsid w:val="00E27C40"/>
    <w:rsid w:val="00E51219"/>
    <w:rsid w:val="00E85DEB"/>
    <w:rsid w:val="00E94879"/>
    <w:rsid w:val="00EA6F20"/>
    <w:rsid w:val="00F75700"/>
    <w:rsid w:val="00F80799"/>
    <w:rsid w:val="00FB250F"/>
    <w:rsid w:val="00FC320D"/>
    <w:rsid w:val="00FC643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212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FA"/>
  </w:style>
  <w:style w:type="paragraph" w:styleId="Stopka">
    <w:name w:val="footer"/>
    <w:basedOn w:val="Normalny"/>
    <w:link w:val="StopkaZnak"/>
    <w:uiPriority w:val="99"/>
    <w:unhideWhenUsed/>
    <w:rsid w:val="0010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FA"/>
  </w:style>
  <w:style w:type="paragraph" w:styleId="Akapitzlist">
    <w:name w:val="List Paragraph"/>
    <w:basedOn w:val="Normalny"/>
    <w:uiPriority w:val="34"/>
    <w:qFormat/>
    <w:rsid w:val="002C6E13"/>
    <w:pPr>
      <w:ind w:left="720"/>
      <w:contextualSpacing/>
    </w:pPr>
  </w:style>
  <w:style w:type="table" w:styleId="Tabela-Siatka">
    <w:name w:val="Table Grid"/>
    <w:basedOn w:val="Standardowy"/>
    <w:uiPriority w:val="59"/>
    <w:rsid w:val="0053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37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59F-B54E-433C-B71A-9C9DD37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licja Szymańska</cp:lastModifiedBy>
  <cp:revision>75</cp:revision>
  <cp:lastPrinted>2024-03-18T09:16:00Z</cp:lastPrinted>
  <dcterms:created xsi:type="dcterms:W3CDTF">2020-10-17T20:04:00Z</dcterms:created>
  <dcterms:modified xsi:type="dcterms:W3CDTF">2024-04-15T07:50:00Z</dcterms:modified>
</cp:coreProperties>
</file>